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285_CYTOARCHITECTURE OF THE HUMAN BRAIN STEM 2ND EDITION_p1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285_CYTOARCHITECTURE OF THE HUMAN BRAIN STEM 2ND EDITION_p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285_CYTOARCHITECTURE OF THE HUMAN BRAIN STEM 2ND EDITION_p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